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5F1D36F1" w:rsidR="006E72BF" w:rsidRDefault="00293C54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7ED1AB91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6294C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490660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8F0E4" w14:textId="1948BA4D" w:rsidR="001122AE" w:rsidRDefault="001122AE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ên Nhóm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>The Five Horsemen</w:t>
                                  </w:r>
                                </w:p>
                                <w:p w14:paraId="2EADC723" w14:textId="72DE5660" w:rsidR="001122AE" w:rsidRDefault="001122AE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ố Thứ Tự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8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</w:p>
                                <w:p w14:paraId="0E6F8ED2" w14:textId="4182A30B" w:rsidR="001122AE" w:rsidRDefault="001122AE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V phụ trách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hân tích thiết kế hệ thống thông tin –  Lê Nguyễn Hoài Nam</w:t>
                                      </w:r>
                                    </w:sdtContent>
                                  </w:sdt>
                                </w:p>
                                <w:p w14:paraId="68C6C0DD" w14:textId="425BD7BA" w:rsidR="001122AE" w:rsidRDefault="00A40E79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122AE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Bài tập về nhà</w:t>
                                      </w:r>
                                    </w:sdtContent>
                                  </w:sdt>
                                  <w:r w:rsidR="001122AE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  - </w:t>
                                  </w:r>
                                  <w:r w:rsidR="001122AE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PHÂN TÍCH THIẾT KẾ HỆ THÔNG THÔNG TIN</w:t>
                                  </w:r>
                                </w:p>
                                <w:p w14:paraId="178B5F4A" w14:textId="096BA21D" w:rsidR="001122AE" w:rsidRPr="00293C54" w:rsidRDefault="001122A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I – NĂM HỌC 2020-2021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308EA0F2" w:rsidR="001122AE" w:rsidRPr="00293C54" w:rsidRDefault="001122A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môn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Phân tích thiết kế Hệ thống thông ti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group w14:anchorId="76242866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DA8F0E4" w14:textId="1948BA4D" w:rsidR="001122AE" w:rsidRDefault="001122AE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ên Nhóm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The Five Horsemen</w:t>
                            </w:r>
                          </w:p>
                          <w:p w14:paraId="2EADC723" w14:textId="72DE5660" w:rsidR="001122AE" w:rsidRDefault="001122AE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ố Thứ Tự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8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0E6F8ED2" w14:textId="4182A30B" w:rsidR="001122AE" w:rsidRDefault="001122AE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V phụ trách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Phân tích thiết kế hệ thống thông tin –  Lê Nguyễn Hoài Nam</w:t>
                                </w:r>
                              </w:sdtContent>
                            </w:sdt>
                          </w:p>
                          <w:p w14:paraId="68C6C0DD" w14:textId="425BD7BA" w:rsidR="001122AE" w:rsidRDefault="00BF37A9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122AE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Bài tập về nhà</w:t>
                                </w:r>
                              </w:sdtContent>
                            </w:sdt>
                            <w:r w:rsidR="001122AE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  - </w:t>
                            </w:r>
                            <w:r w:rsidR="001122AE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PHÂN TÍCH THIẾT KẾ HỆ THÔNG THÔNG TIN</w:t>
                            </w:r>
                          </w:p>
                          <w:p w14:paraId="178B5F4A" w14:textId="096BA21D" w:rsidR="001122AE" w:rsidRPr="00293C54" w:rsidRDefault="001122A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I – NĂM HỌC 2020-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308EA0F2" w:rsidR="001122AE" w:rsidRPr="00293C54" w:rsidRDefault="001122A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môn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Phân tích thiết kế Hệ thống thông ti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381"/>
        <w:gridCol w:w="1507"/>
        <w:gridCol w:w="2880"/>
        <w:gridCol w:w="1456"/>
        <w:gridCol w:w="2506"/>
      </w:tblGrid>
      <w:tr w:rsidR="004138AD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FD669E" w:rsidRDefault="00FD669E" w:rsidP="001122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002" w:type="dxa"/>
            <w:gridSpan w:val="4"/>
            <w:vAlign w:val="center"/>
          </w:tcPr>
          <w:p w14:paraId="3E137F16" w14:textId="60FE1710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449A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4138AD" w:rsidRPr="00783F45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nhóm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4"/>
            <w:vAlign w:val="center"/>
          </w:tcPr>
          <w:p w14:paraId="1F9831AE" w14:textId="73A8D63B" w:rsidR="00FD669E" w:rsidRPr="00FD669E" w:rsidRDefault="002D0DBC" w:rsidP="001122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he f</w:t>
            </w:r>
            <w:r w:rsidR="000449A2">
              <w:rPr>
                <w:rFonts w:ascii="Tahoma" w:hAnsi="Tahoma" w:cs="Tahoma"/>
                <w:b/>
                <w:bCs/>
                <w:sz w:val="20"/>
                <w:szCs w:val="20"/>
              </w:rPr>
              <w:t>iv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orsemen</w:t>
            </w:r>
          </w:p>
        </w:tc>
      </w:tr>
      <w:tr w:rsidR="004138AD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FD669E" w:rsidRDefault="00FD669E" w:rsidP="001122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 lượn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27B2F677" w14:textId="1406FCB6" w:rsidR="00FD669E" w:rsidRPr="00FD669E" w:rsidRDefault="00A07DBE" w:rsidP="001122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4138AD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1892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2519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4138AD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7F9EE9A9" w:rsidR="00FD669E" w:rsidRPr="00FD669E" w:rsidRDefault="00FD669E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1</w:t>
            </w:r>
            <w:r w:rsidR="00BF6A3A">
              <w:rPr>
                <w:rFonts w:ascii="Tahoma" w:hAnsi="Tahoma" w:cs="Tahoma"/>
                <w:sz w:val="20"/>
                <w:szCs w:val="20"/>
              </w:rPr>
              <w:t>8120237</w:t>
            </w:r>
          </w:p>
        </w:tc>
        <w:tc>
          <w:tcPr>
            <w:tcW w:w="2250" w:type="dxa"/>
            <w:vAlign w:val="center"/>
          </w:tcPr>
          <w:p w14:paraId="1A3FF80D" w14:textId="061AFAA7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ạch Tăng Thắng</w:t>
            </w:r>
          </w:p>
        </w:tc>
        <w:tc>
          <w:tcPr>
            <w:tcW w:w="1892" w:type="dxa"/>
            <w:vAlign w:val="center"/>
          </w:tcPr>
          <w:p w14:paraId="231BD607" w14:textId="6FA6A751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thang5217113@gmail.com</w:t>
            </w:r>
          </w:p>
        </w:tc>
        <w:tc>
          <w:tcPr>
            <w:tcW w:w="1341" w:type="dxa"/>
            <w:vAlign w:val="center"/>
          </w:tcPr>
          <w:p w14:paraId="7DEE9312" w14:textId="31D106B2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0935600595</w:t>
            </w:r>
          </w:p>
        </w:tc>
        <w:tc>
          <w:tcPr>
            <w:tcW w:w="2519" w:type="dxa"/>
            <w:vAlign w:val="center"/>
          </w:tcPr>
          <w:p w14:paraId="230C6398" w14:textId="7A05EED8" w:rsidR="00FD669E" w:rsidRPr="00783F45" w:rsidRDefault="006F40B2" w:rsidP="006F40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0A8C71C" wp14:editId="47F2C019">
                  <wp:extent cx="1074420" cy="1606424"/>
                  <wp:effectExtent l="0" t="0" r="0" b="0"/>
                  <wp:docPr id="10" name="Picture 10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posing for the camera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87" cy="162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300EFD4A" w14:textId="2D55754B" w:rsidTr="00FD669E">
        <w:trPr>
          <w:trHeight w:val="257"/>
        </w:trPr>
        <w:tc>
          <w:tcPr>
            <w:tcW w:w="1728" w:type="dxa"/>
            <w:vAlign w:val="center"/>
          </w:tcPr>
          <w:p w14:paraId="73246B26" w14:textId="63C40101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367</w:t>
            </w:r>
          </w:p>
        </w:tc>
        <w:tc>
          <w:tcPr>
            <w:tcW w:w="2250" w:type="dxa"/>
            <w:vAlign w:val="center"/>
          </w:tcPr>
          <w:p w14:paraId="572F828B" w14:textId="6D9712EB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ần Nhật Hiệp</w:t>
            </w:r>
          </w:p>
        </w:tc>
        <w:tc>
          <w:tcPr>
            <w:tcW w:w="1892" w:type="dxa"/>
            <w:vAlign w:val="center"/>
          </w:tcPr>
          <w:p w14:paraId="54B00482" w14:textId="2EBD66D9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hiepsimattroi1807@gmail.com</w:t>
            </w:r>
          </w:p>
        </w:tc>
        <w:tc>
          <w:tcPr>
            <w:tcW w:w="1341" w:type="dxa"/>
            <w:vAlign w:val="center"/>
          </w:tcPr>
          <w:p w14:paraId="7FA9CC49" w14:textId="71D53DBC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0984523175</w:t>
            </w:r>
          </w:p>
        </w:tc>
        <w:tc>
          <w:tcPr>
            <w:tcW w:w="2519" w:type="dxa"/>
            <w:vAlign w:val="center"/>
          </w:tcPr>
          <w:p w14:paraId="42818521" w14:textId="51F5891E" w:rsidR="00FD669E" w:rsidRPr="00783F45" w:rsidRDefault="002D0DBC" w:rsidP="002D0D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39A33B1" wp14:editId="45AAADD3">
                  <wp:extent cx="1051560" cy="1578801"/>
                  <wp:effectExtent l="0" t="0" r="0" b="2540"/>
                  <wp:docPr id="8" name="Picture 8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posing for the camera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711" cy="160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4BB79911" w14:textId="7DDD1661" w:rsidTr="00FD669E">
        <w:trPr>
          <w:trHeight w:val="262"/>
        </w:trPr>
        <w:tc>
          <w:tcPr>
            <w:tcW w:w="1728" w:type="dxa"/>
            <w:vAlign w:val="center"/>
          </w:tcPr>
          <w:p w14:paraId="4A17C198" w14:textId="330A9980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273</w:t>
            </w:r>
          </w:p>
        </w:tc>
        <w:tc>
          <w:tcPr>
            <w:tcW w:w="2250" w:type="dxa"/>
            <w:vAlign w:val="center"/>
          </w:tcPr>
          <w:p w14:paraId="0C6AC986" w14:textId="213F3E11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ạm Hoàng An</w:t>
            </w:r>
          </w:p>
        </w:tc>
        <w:tc>
          <w:tcPr>
            <w:tcW w:w="1892" w:type="dxa"/>
            <w:vAlign w:val="center"/>
          </w:tcPr>
          <w:p w14:paraId="77C1E355" w14:textId="52DDEAB4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anphamimpala@gmail.com</w:t>
            </w:r>
          </w:p>
        </w:tc>
        <w:tc>
          <w:tcPr>
            <w:tcW w:w="1341" w:type="dxa"/>
            <w:vAlign w:val="center"/>
          </w:tcPr>
          <w:p w14:paraId="643B22EC" w14:textId="7D76ADBA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0348724198</w:t>
            </w:r>
          </w:p>
        </w:tc>
        <w:tc>
          <w:tcPr>
            <w:tcW w:w="2519" w:type="dxa"/>
            <w:vAlign w:val="center"/>
          </w:tcPr>
          <w:p w14:paraId="25B08DD0" w14:textId="5C87384C" w:rsidR="00FD669E" w:rsidRPr="00783F45" w:rsidRDefault="008F65AD" w:rsidP="008F65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A879DEA" wp14:editId="7CBC76A6">
                  <wp:extent cx="975360" cy="978382"/>
                  <wp:effectExtent l="0" t="0" r="0" b="0"/>
                  <wp:docPr id="2" name="Picture 2" descr="A picture containing person, indoor, table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person, indoor, table, sitt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580" cy="99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5211D0BD" w14:textId="013D20BC" w:rsidTr="00FD669E">
        <w:trPr>
          <w:trHeight w:val="262"/>
        </w:trPr>
        <w:tc>
          <w:tcPr>
            <w:tcW w:w="1728" w:type="dxa"/>
            <w:vAlign w:val="center"/>
          </w:tcPr>
          <w:p w14:paraId="5D77F924" w14:textId="227AAA10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</w:t>
            </w:r>
            <w:r w:rsidR="000449A2">
              <w:rPr>
                <w:rFonts w:ascii="Tahoma" w:hAnsi="Tahoma" w:cs="Tahoma"/>
                <w:sz w:val="20"/>
                <w:szCs w:val="20"/>
              </w:rPr>
              <w:t>378</w:t>
            </w:r>
          </w:p>
        </w:tc>
        <w:tc>
          <w:tcPr>
            <w:tcW w:w="2250" w:type="dxa"/>
            <w:vAlign w:val="center"/>
          </w:tcPr>
          <w:p w14:paraId="5E9DBD5B" w14:textId="3E2F5107" w:rsidR="00FD669E" w:rsidRPr="00FD669E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ần Văn Hiếu</w:t>
            </w:r>
          </w:p>
        </w:tc>
        <w:tc>
          <w:tcPr>
            <w:tcW w:w="1892" w:type="dxa"/>
            <w:vAlign w:val="center"/>
          </w:tcPr>
          <w:p w14:paraId="64763FBF" w14:textId="1918E55C" w:rsidR="00FD669E" w:rsidRPr="00BF6A3A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t>hieutranvan25@gmail.com</w:t>
            </w:r>
          </w:p>
        </w:tc>
        <w:tc>
          <w:tcPr>
            <w:tcW w:w="1341" w:type="dxa"/>
            <w:vAlign w:val="center"/>
          </w:tcPr>
          <w:p w14:paraId="27786D9C" w14:textId="01D25E10" w:rsidR="00FD669E" w:rsidRPr="00FD669E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4B327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5F5F5"/>
              </w:rPr>
              <w:t>0984662503</w:t>
            </w:r>
          </w:p>
        </w:tc>
        <w:tc>
          <w:tcPr>
            <w:tcW w:w="2519" w:type="dxa"/>
            <w:vAlign w:val="center"/>
          </w:tcPr>
          <w:p w14:paraId="211D7A4E" w14:textId="66E55B2A" w:rsidR="00FD669E" w:rsidRPr="00783F45" w:rsidRDefault="004B327D" w:rsidP="008F65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41B7C51" wp14:editId="604D3360">
                  <wp:extent cx="1441938" cy="939416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59" cy="9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1F2C37C4" w14:textId="77777777" w:rsidTr="004B327D">
        <w:trPr>
          <w:trHeight w:val="262"/>
        </w:trPr>
        <w:tc>
          <w:tcPr>
            <w:tcW w:w="1728" w:type="dxa"/>
            <w:vAlign w:val="center"/>
          </w:tcPr>
          <w:p w14:paraId="3EE19ED9" w14:textId="2B249B3A" w:rsidR="000449A2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120358</w:t>
            </w:r>
          </w:p>
        </w:tc>
        <w:tc>
          <w:tcPr>
            <w:tcW w:w="2250" w:type="dxa"/>
            <w:vAlign w:val="center"/>
          </w:tcPr>
          <w:p w14:paraId="7097C604" w14:textId="40430BEF" w:rsidR="000449A2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ễn Văn Hảo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99489D5" w14:textId="16CCDAEE" w:rsidR="000449A2" w:rsidRPr="004B327D" w:rsidRDefault="004B327D" w:rsidP="001122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anhao0643@gmail.com</w:t>
            </w:r>
          </w:p>
        </w:tc>
        <w:tc>
          <w:tcPr>
            <w:tcW w:w="1341" w:type="dxa"/>
            <w:vAlign w:val="center"/>
          </w:tcPr>
          <w:p w14:paraId="227865F4" w14:textId="5944BE7B" w:rsidR="000449A2" w:rsidRDefault="004B327D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5F5F5"/>
              </w:rPr>
              <w:t>0868393312</w:t>
            </w:r>
          </w:p>
        </w:tc>
        <w:tc>
          <w:tcPr>
            <w:tcW w:w="2519" w:type="dxa"/>
            <w:vAlign w:val="center"/>
          </w:tcPr>
          <w:p w14:paraId="7FEC169B" w14:textId="54EF19FB" w:rsidR="000449A2" w:rsidRPr="00783F45" w:rsidRDefault="004138AD" w:rsidP="008F65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3C48221" wp14:editId="18AB78B4">
                  <wp:extent cx="1322856" cy="1294166"/>
                  <wp:effectExtent l="0" t="0" r="0" b="1270"/>
                  <wp:docPr id="3" name="Picture 3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glasses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484" cy="132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1BF0D" w14:textId="4BD25AB7" w:rsidR="00F41918" w:rsidRDefault="00F41918" w:rsidP="00C259E6"/>
    <w:p w14:paraId="5FEF0DE6" w14:textId="70F50E36" w:rsidR="00B21E28" w:rsidRDefault="00B21E28" w:rsidP="00C259E6"/>
    <w:p w14:paraId="708B31C8" w14:textId="2701BFDE" w:rsidR="00B21E28" w:rsidRDefault="00B21E28" w:rsidP="00C259E6"/>
    <w:p w14:paraId="092A6505" w14:textId="3A721B3A" w:rsidR="00B21E28" w:rsidRDefault="00B21E28" w:rsidP="00C25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410"/>
        <w:gridCol w:w="2785"/>
      </w:tblGrid>
      <w:tr w:rsidR="00B21E28" w14:paraId="1D738249" w14:textId="77777777" w:rsidTr="00C56EDB">
        <w:tc>
          <w:tcPr>
            <w:tcW w:w="2155" w:type="dxa"/>
          </w:tcPr>
          <w:p w14:paraId="5D154637" w14:textId="3DF4D248" w:rsidR="00B21E28" w:rsidRPr="00C56EDB" w:rsidRDefault="00B21E28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4410" w:type="dxa"/>
          </w:tcPr>
          <w:p w14:paraId="14339C14" w14:textId="0D052572" w:rsidR="00B21E28" w:rsidRPr="00C56EDB" w:rsidRDefault="00B21E28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Phân công</w:t>
            </w:r>
          </w:p>
        </w:tc>
        <w:tc>
          <w:tcPr>
            <w:tcW w:w="2785" w:type="dxa"/>
          </w:tcPr>
          <w:p w14:paraId="1AF7548E" w14:textId="2511F755" w:rsidR="00B21E28" w:rsidRPr="00C56EDB" w:rsidRDefault="00B21E28" w:rsidP="00C25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ánh giá hoàn thành</w:t>
            </w:r>
          </w:p>
        </w:tc>
      </w:tr>
      <w:tr w:rsidR="00227A53" w14:paraId="2AC2A7A1" w14:textId="77777777" w:rsidTr="00C56EDB">
        <w:tc>
          <w:tcPr>
            <w:tcW w:w="2155" w:type="dxa"/>
          </w:tcPr>
          <w:p w14:paraId="7359F4EC" w14:textId="7C107CA6" w:rsidR="00227A53" w:rsidRPr="00C56EDB" w:rsidRDefault="00227A53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Bạch Tăng Thắng</w:t>
            </w:r>
          </w:p>
        </w:tc>
        <w:tc>
          <w:tcPr>
            <w:tcW w:w="4410" w:type="dxa"/>
            <w:vMerge w:val="restart"/>
          </w:tcPr>
          <w:p w14:paraId="5D15E9BC" w14:textId="4238B404" w:rsidR="00227A53" w:rsidRPr="00C56EDB" w:rsidRDefault="00227A53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sơ đồ lớp mức phân tích</w:t>
            </w:r>
          </w:p>
        </w:tc>
        <w:tc>
          <w:tcPr>
            <w:tcW w:w="2785" w:type="dxa"/>
          </w:tcPr>
          <w:p w14:paraId="2CB4AFA2" w14:textId="29BE30DC" w:rsidR="00227A53" w:rsidRPr="00C56EDB" w:rsidRDefault="00227A53" w:rsidP="00C56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227A53" w14:paraId="1B0DC6CC" w14:textId="77777777" w:rsidTr="00C56EDB">
        <w:tc>
          <w:tcPr>
            <w:tcW w:w="2155" w:type="dxa"/>
          </w:tcPr>
          <w:p w14:paraId="08A593CC" w14:textId="34A0DCB3" w:rsidR="00227A53" w:rsidRPr="00C56EDB" w:rsidRDefault="00227A53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rần Văn Hiếu</w:t>
            </w:r>
          </w:p>
        </w:tc>
        <w:tc>
          <w:tcPr>
            <w:tcW w:w="4410" w:type="dxa"/>
            <w:vMerge/>
          </w:tcPr>
          <w:p w14:paraId="5323B773" w14:textId="14D557E1" w:rsidR="00227A53" w:rsidRPr="00C56EDB" w:rsidRDefault="00227A53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</w:tcPr>
          <w:p w14:paraId="1C41956A" w14:textId="7194F89D" w:rsidR="00227A53" w:rsidRPr="00C56EDB" w:rsidRDefault="00227A53" w:rsidP="00C56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227A53" w14:paraId="2F37994B" w14:textId="77777777" w:rsidTr="00C56EDB">
        <w:tc>
          <w:tcPr>
            <w:tcW w:w="2155" w:type="dxa"/>
          </w:tcPr>
          <w:p w14:paraId="7A9037ED" w14:textId="5A5EAB5A" w:rsidR="00227A53" w:rsidRPr="00C56EDB" w:rsidRDefault="00227A53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rần Nhật Hiệp</w:t>
            </w:r>
          </w:p>
        </w:tc>
        <w:tc>
          <w:tcPr>
            <w:tcW w:w="4410" w:type="dxa"/>
            <w:vMerge/>
          </w:tcPr>
          <w:p w14:paraId="09BE8BAB" w14:textId="57991443" w:rsidR="00227A53" w:rsidRPr="00C56EDB" w:rsidRDefault="00227A53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</w:tcPr>
          <w:p w14:paraId="6E00C94E" w14:textId="0A828832" w:rsidR="00227A53" w:rsidRPr="00C56EDB" w:rsidRDefault="00227A53" w:rsidP="00C56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227A53" w14:paraId="40D597A9" w14:textId="77777777" w:rsidTr="00C56EDB">
        <w:tc>
          <w:tcPr>
            <w:tcW w:w="2155" w:type="dxa"/>
          </w:tcPr>
          <w:p w14:paraId="030091B7" w14:textId="30F7262A" w:rsidR="00227A53" w:rsidRPr="00C56EDB" w:rsidRDefault="00227A53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Phạm Hoàng An</w:t>
            </w:r>
          </w:p>
        </w:tc>
        <w:tc>
          <w:tcPr>
            <w:tcW w:w="4410" w:type="dxa"/>
            <w:vMerge/>
          </w:tcPr>
          <w:p w14:paraId="47E2C730" w14:textId="26AB3568" w:rsidR="00227A53" w:rsidRPr="00C56EDB" w:rsidRDefault="00227A53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</w:tcPr>
          <w:p w14:paraId="62004EA2" w14:textId="2370A663" w:rsidR="00227A53" w:rsidRPr="00C56EDB" w:rsidRDefault="00227A53" w:rsidP="00C56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227A53" w14:paraId="1C6D9690" w14:textId="77777777" w:rsidTr="00C56EDB">
        <w:tc>
          <w:tcPr>
            <w:tcW w:w="2155" w:type="dxa"/>
          </w:tcPr>
          <w:p w14:paraId="5D27FD11" w14:textId="46876B4B" w:rsidR="00227A53" w:rsidRPr="00C56EDB" w:rsidRDefault="00227A53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Nguyễn Văn Hảo</w:t>
            </w:r>
          </w:p>
        </w:tc>
        <w:tc>
          <w:tcPr>
            <w:tcW w:w="4410" w:type="dxa"/>
            <w:vMerge/>
          </w:tcPr>
          <w:p w14:paraId="62246ABD" w14:textId="112C9786" w:rsidR="00227A53" w:rsidRPr="00C56EDB" w:rsidRDefault="00227A53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</w:tcPr>
          <w:p w14:paraId="2A1FAE47" w14:textId="3E3937F6" w:rsidR="00227A53" w:rsidRPr="00C56EDB" w:rsidRDefault="00227A53" w:rsidP="00C56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</w:tbl>
    <w:p w14:paraId="468B5291" w14:textId="77777777" w:rsidR="00B21E28" w:rsidRDefault="00B21E28" w:rsidP="00C259E6"/>
    <w:p w14:paraId="5AF3CFE2" w14:textId="567AF41E" w:rsidR="00C3689B" w:rsidRDefault="00C3689B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1A225672" w14:textId="77777777" w:rsidR="00D136D8" w:rsidRDefault="00D136D8">
      <w:r>
        <w:tab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131363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A86A6D" w14:textId="6FDD8EAE" w:rsidR="006E71FD" w:rsidRDefault="006E71FD">
          <w:pPr>
            <w:pStyle w:val="TOCHeading"/>
          </w:pPr>
          <w:r>
            <w:t>Contents</w:t>
          </w:r>
        </w:p>
        <w:p w14:paraId="304DE289" w14:textId="4C22614C" w:rsidR="00227A53" w:rsidRDefault="006E71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96058" w:history="1">
            <w:r w:rsidR="00227A53" w:rsidRPr="006A3F25">
              <w:rPr>
                <w:rStyle w:val="Hyperlink"/>
                <w:noProof/>
              </w:rPr>
              <w:t>I.</w:t>
            </w:r>
            <w:r w:rsidR="00227A53">
              <w:rPr>
                <w:rFonts w:asciiTheme="minorHAnsi" w:eastAsiaTheme="minorEastAsia" w:hAnsiTheme="minorHAnsi"/>
                <w:noProof/>
              </w:rPr>
              <w:tab/>
            </w:r>
            <w:r w:rsidR="00227A53" w:rsidRPr="006A3F25">
              <w:rPr>
                <w:rStyle w:val="Hyperlink"/>
                <w:noProof/>
              </w:rPr>
              <w:t>Sơ đồ lớp mức phân tích:</w:t>
            </w:r>
            <w:r w:rsidR="00227A53">
              <w:rPr>
                <w:noProof/>
                <w:webHidden/>
              </w:rPr>
              <w:tab/>
            </w:r>
            <w:r w:rsidR="00227A53">
              <w:rPr>
                <w:noProof/>
                <w:webHidden/>
              </w:rPr>
              <w:fldChar w:fldCharType="begin"/>
            </w:r>
            <w:r w:rsidR="00227A53">
              <w:rPr>
                <w:noProof/>
                <w:webHidden/>
              </w:rPr>
              <w:instrText xml:space="preserve"> PAGEREF _Toc72096058 \h </w:instrText>
            </w:r>
            <w:r w:rsidR="00227A53">
              <w:rPr>
                <w:noProof/>
                <w:webHidden/>
              </w:rPr>
            </w:r>
            <w:r w:rsidR="00227A53">
              <w:rPr>
                <w:noProof/>
                <w:webHidden/>
              </w:rPr>
              <w:fldChar w:fldCharType="separate"/>
            </w:r>
            <w:r w:rsidR="00227A53">
              <w:rPr>
                <w:noProof/>
                <w:webHidden/>
              </w:rPr>
              <w:t>4</w:t>
            </w:r>
            <w:r w:rsidR="00227A53">
              <w:rPr>
                <w:noProof/>
                <w:webHidden/>
              </w:rPr>
              <w:fldChar w:fldCharType="end"/>
            </w:r>
          </w:hyperlink>
        </w:p>
        <w:p w14:paraId="2507AE84" w14:textId="36F875EA" w:rsidR="006E71FD" w:rsidRDefault="006E71FD">
          <w:r>
            <w:rPr>
              <w:b/>
              <w:bCs/>
              <w:noProof/>
            </w:rPr>
            <w:fldChar w:fldCharType="end"/>
          </w:r>
        </w:p>
      </w:sdtContent>
    </w:sdt>
    <w:p w14:paraId="4D27CC74" w14:textId="41A2B5B9" w:rsidR="00D53A13" w:rsidRDefault="00D53A13">
      <w:r>
        <w:br w:type="page"/>
      </w:r>
    </w:p>
    <w:p w14:paraId="6059CA78" w14:textId="23D42C60" w:rsidR="000D2005" w:rsidRDefault="00227A53" w:rsidP="00672060">
      <w:pPr>
        <w:pStyle w:val="Heading1"/>
        <w:numPr>
          <w:ilvl w:val="0"/>
          <w:numId w:val="1"/>
        </w:numPr>
        <w:rPr>
          <w:u w:val="single"/>
        </w:rPr>
      </w:pPr>
      <w:bookmarkStart w:id="0" w:name="_Toc72096058"/>
      <w:r>
        <w:rPr>
          <w:u w:val="single"/>
        </w:rPr>
        <w:lastRenderedPageBreak/>
        <w:t>Sơ đồ lớp mức phân tích</w:t>
      </w:r>
      <w:r w:rsidR="001D13F2" w:rsidRPr="00D136D8">
        <w:rPr>
          <w:u w:val="single"/>
        </w:rPr>
        <w:t>:</w:t>
      </w:r>
      <w:bookmarkEnd w:id="0"/>
    </w:p>
    <w:p w14:paraId="09C6F838" w14:textId="0E9036B6" w:rsidR="00517B13" w:rsidRPr="00227A53" w:rsidRDefault="00E5607C" w:rsidP="00227A5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FAA40" wp14:editId="032B3C8E">
            <wp:extent cx="5943600" cy="3143742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B13" w:rsidRPr="00227A53" w:rsidSect="006E72BF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5C05D" w14:textId="77777777" w:rsidR="00A40E79" w:rsidRDefault="00A40E79" w:rsidP="00F41918">
      <w:pPr>
        <w:spacing w:after="0" w:line="240" w:lineRule="auto"/>
      </w:pPr>
      <w:r>
        <w:separator/>
      </w:r>
    </w:p>
  </w:endnote>
  <w:endnote w:type="continuationSeparator" w:id="0">
    <w:p w14:paraId="7082BD57" w14:textId="77777777" w:rsidR="00A40E79" w:rsidRDefault="00A40E79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122AE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1122AE" w:rsidRDefault="001122A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1122AE" w:rsidRDefault="001122A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122AE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1337384F" w:rsidR="001122AE" w:rsidRDefault="001122A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ân tích thiết kế hệ thống thông tin –  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1122AE" w:rsidRDefault="001122A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1122AE" w:rsidRDefault="00112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122AE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1122AE" w:rsidRDefault="001122A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1122AE" w:rsidRDefault="001122A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122AE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03A53E99" w:rsidR="001122AE" w:rsidRDefault="001122A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ân tích thiết kế hệ thống thông tin –  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1122AE" w:rsidRDefault="001122A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1122AE" w:rsidRDefault="00112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81D7E" w14:textId="77777777" w:rsidR="00A40E79" w:rsidRDefault="00A40E79" w:rsidP="00F41918">
      <w:pPr>
        <w:spacing w:after="0" w:line="240" w:lineRule="auto"/>
      </w:pPr>
      <w:r>
        <w:separator/>
      </w:r>
    </w:p>
  </w:footnote>
  <w:footnote w:type="continuationSeparator" w:id="0">
    <w:p w14:paraId="77989EDE" w14:textId="77777777" w:rsidR="00A40E79" w:rsidRDefault="00A40E79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1122AE" w:rsidRDefault="001122AE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1122AE" w:rsidRDefault="00112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224"/>
    <w:multiLevelType w:val="multilevel"/>
    <w:tmpl w:val="4A9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  <w:b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25E90"/>
    <w:multiLevelType w:val="hybridMultilevel"/>
    <w:tmpl w:val="9EEA07E2"/>
    <w:lvl w:ilvl="0" w:tplc="C5CCBE6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552E9"/>
    <w:multiLevelType w:val="multilevel"/>
    <w:tmpl w:val="041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A08CC"/>
    <w:multiLevelType w:val="multilevel"/>
    <w:tmpl w:val="AE50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D7B4C"/>
    <w:multiLevelType w:val="hybridMultilevel"/>
    <w:tmpl w:val="4300ABE0"/>
    <w:lvl w:ilvl="0" w:tplc="82BE2588">
      <w:start w:val="1"/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AC60598"/>
    <w:multiLevelType w:val="hybridMultilevel"/>
    <w:tmpl w:val="8996BE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1401"/>
    <w:multiLevelType w:val="multilevel"/>
    <w:tmpl w:val="291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91890"/>
    <w:multiLevelType w:val="multilevel"/>
    <w:tmpl w:val="CED442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57EED"/>
    <w:multiLevelType w:val="multilevel"/>
    <w:tmpl w:val="BCE6406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4F81BD" w:themeColor="accent1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40C7ADE"/>
    <w:multiLevelType w:val="multilevel"/>
    <w:tmpl w:val="C00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929F8"/>
    <w:multiLevelType w:val="multilevel"/>
    <w:tmpl w:val="7EF8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630AB7"/>
    <w:multiLevelType w:val="multilevel"/>
    <w:tmpl w:val="90B6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84C60"/>
    <w:multiLevelType w:val="multilevel"/>
    <w:tmpl w:val="AAB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449A2"/>
    <w:rsid w:val="000550C3"/>
    <w:rsid w:val="00084205"/>
    <w:rsid w:val="000D2005"/>
    <w:rsid w:val="000E2F4F"/>
    <w:rsid w:val="000E5E3E"/>
    <w:rsid w:val="001122AE"/>
    <w:rsid w:val="001633AC"/>
    <w:rsid w:val="001956CB"/>
    <w:rsid w:val="001A15F6"/>
    <w:rsid w:val="001B3BF7"/>
    <w:rsid w:val="001C1127"/>
    <w:rsid w:val="001D13F2"/>
    <w:rsid w:val="001F4760"/>
    <w:rsid w:val="002104B4"/>
    <w:rsid w:val="00227A53"/>
    <w:rsid w:val="002707DD"/>
    <w:rsid w:val="00281158"/>
    <w:rsid w:val="00293C54"/>
    <w:rsid w:val="002C391F"/>
    <w:rsid w:val="002D0DBC"/>
    <w:rsid w:val="002E6D13"/>
    <w:rsid w:val="00391D94"/>
    <w:rsid w:val="004138AD"/>
    <w:rsid w:val="004278E0"/>
    <w:rsid w:val="0043132F"/>
    <w:rsid w:val="0046563B"/>
    <w:rsid w:val="00477B6C"/>
    <w:rsid w:val="004A376B"/>
    <w:rsid w:val="004B1E65"/>
    <w:rsid w:val="004B327D"/>
    <w:rsid w:val="004D4AA3"/>
    <w:rsid w:val="004E05E2"/>
    <w:rsid w:val="004E4260"/>
    <w:rsid w:val="004F719E"/>
    <w:rsid w:val="00513214"/>
    <w:rsid w:val="00515C9B"/>
    <w:rsid w:val="00517B13"/>
    <w:rsid w:val="00531A9E"/>
    <w:rsid w:val="005323B1"/>
    <w:rsid w:val="00535976"/>
    <w:rsid w:val="005446A5"/>
    <w:rsid w:val="005A6F39"/>
    <w:rsid w:val="00601119"/>
    <w:rsid w:val="00624C0F"/>
    <w:rsid w:val="006271E4"/>
    <w:rsid w:val="00651572"/>
    <w:rsid w:val="00652706"/>
    <w:rsid w:val="00672060"/>
    <w:rsid w:val="006A6AE7"/>
    <w:rsid w:val="006C4D90"/>
    <w:rsid w:val="006E69E4"/>
    <w:rsid w:val="006E71FD"/>
    <w:rsid w:val="006E72BF"/>
    <w:rsid w:val="006F40B2"/>
    <w:rsid w:val="0071496B"/>
    <w:rsid w:val="00725C98"/>
    <w:rsid w:val="007301F6"/>
    <w:rsid w:val="00731B21"/>
    <w:rsid w:val="007671F0"/>
    <w:rsid w:val="00777613"/>
    <w:rsid w:val="00783F45"/>
    <w:rsid w:val="007D38CA"/>
    <w:rsid w:val="00820ACE"/>
    <w:rsid w:val="008445F8"/>
    <w:rsid w:val="008463C7"/>
    <w:rsid w:val="00854081"/>
    <w:rsid w:val="00855B3C"/>
    <w:rsid w:val="008966BA"/>
    <w:rsid w:val="008D46ED"/>
    <w:rsid w:val="008D7002"/>
    <w:rsid w:val="008E1744"/>
    <w:rsid w:val="008E21DA"/>
    <w:rsid w:val="008F018F"/>
    <w:rsid w:val="008F65AD"/>
    <w:rsid w:val="0092484E"/>
    <w:rsid w:val="00926F7B"/>
    <w:rsid w:val="00981DCB"/>
    <w:rsid w:val="009C3DDD"/>
    <w:rsid w:val="009C46EA"/>
    <w:rsid w:val="009D7CD2"/>
    <w:rsid w:val="009F4B6D"/>
    <w:rsid w:val="00A01B25"/>
    <w:rsid w:val="00A05A7A"/>
    <w:rsid w:val="00A07DBE"/>
    <w:rsid w:val="00A1405F"/>
    <w:rsid w:val="00A3197E"/>
    <w:rsid w:val="00A40E79"/>
    <w:rsid w:val="00A6294C"/>
    <w:rsid w:val="00A85DE5"/>
    <w:rsid w:val="00AF08E5"/>
    <w:rsid w:val="00B21E28"/>
    <w:rsid w:val="00B26791"/>
    <w:rsid w:val="00B5559C"/>
    <w:rsid w:val="00B873BE"/>
    <w:rsid w:val="00BA28CA"/>
    <w:rsid w:val="00BB1801"/>
    <w:rsid w:val="00BD4FAB"/>
    <w:rsid w:val="00BE78DC"/>
    <w:rsid w:val="00BF37A9"/>
    <w:rsid w:val="00BF6A3A"/>
    <w:rsid w:val="00C259E6"/>
    <w:rsid w:val="00C3689B"/>
    <w:rsid w:val="00C513A1"/>
    <w:rsid w:val="00C56EDB"/>
    <w:rsid w:val="00C64B15"/>
    <w:rsid w:val="00C67AFA"/>
    <w:rsid w:val="00C7114E"/>
    <w:rsid w:val="00C92C39"/>
    <w:rsid w:val="00CF3DFF"/>
    <w:rsid w:val="00D005C7"/>
    <w:rsid w:val="00D136D8"/>
    <w:rsid w:val="00D27A41"/>
    <w:rsid w:val="00D51DB8"/>
    <w:rsid w:val="00D53A13"/>
    <w:rsid w:val="00D603D6"/>
    <w:rsid w:val="00D706DA"/>
    <w:rsid w:val="00D810ED"/>
    <w:rsid w:val="00D90F5D"/>
    <w:rsid w:val="00E1529D"/>
    <w:rsid w:val="00E422B2"/>
    <w:rsid w:val="00E5607C"/>
    <w:rsid w:val="00E93BA4"/>
    <w:rsid w:val="00EB3CDE"/>
    <w:rsid w:val="00EE6B73"/>
    <w:rsid w:val="00EF0DE4"/>
    <w:rsid w:val="00EF7207"/>
    <w:rsid w:val="00F1300A"/>
    <w:rsid w:val="00F26EE9"/>
    <w:rsid w:val="00F41918"/>
    <w:rsid w:val="00F9685F"/>
    <w:rsid w:val="00FA0C3F"/>
    <w:rsid w:val="00FB6529"/>
    <w:rsid w:val="00FD4DCB"/>
    <w:rsid w:val="00FD669E"/>
    <w:rsid w:val="00FE33A5"/>
    <w:rsid w:val="00FE355C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6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3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F6A3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36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36D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136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36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36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136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E71FD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E71FD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NormalWeb">
    <w:name w:val="Normal (Web)"/>
    <w:basedOn w:val="Normal"/>
    <w:uiPriority w:val="99"/>
    <w:semiHidden/>
    <w:unhideWhenUsed/>
    <w:rsid w:val="000D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D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73F1D"/>
    <w:rsid w:val="00233143"/>
    <w:rsid w:val="00247F64"/>
    <w:rsid w:val="0025784A"/>
    <w:rsid w:val="0027017C"/>
    <w:rsid w:val="00333A73"/>
    <w:rsid w:val="00421ECC"/>
    <w:rsid w:val="00462261"/>
    <w:rsid w:val="00573BDB"/>
    <w:rsid w:val="006A0A0B"/>
    <w:rsid w:val="008650AE"/>
    <w:rsid w:val="009826DB"/>
    <w:rsid w:val="00B1632D"/>
    <w:rsid w:val="00BC35AE"/>
    <w:rsid w:val="00BF4AD2"/>
    <w:rsid w:val="00CD6B9D"/>
    <w:rsid w:val="00D72265"/>
    <w:rsid w:val="00E70A4B"/>
    <w:rsid w:val="00F7507D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Phân tích thiết kế Hệ thống thông tin</vt:lpstr>
    </vt:vector>
  </TitlesOfParts>
  <Company>Bài tập về nhà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Phân tích thiết kế Hệ thống thông tin</dc:title>
  <dc:creator>Phân tích thiết kế hệ thống thông tin –  Lê Nguyễn Hoài Nam</dc:creator>
  <cp:lastModifiedBy>BẠCH TĂNG THẮNG</cp:lastModifiedBy>
  <cp:revision>4</cp:revision>
  <cp:lastPrinted>2012-09-21T07:25:00Z</cp:lastPrinted>
  <dcterms:created xsi:type="dcterms:W3CDTF">2021-05-16T15:19:00Z</dcterms:created>
  <dcterms:modified xsi:type="dcterms:W3CDTF">2021-07-11T17:20:00Z</dcterms:modified>
</cp:coreProperties>
</file>